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1A" w:rsidRDefault="002E0830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20A1A" w:rsidRDefault="00920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A1A" w:rsidRDefault="002E0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 ПРОЈЕКАТА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родичн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ћ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тан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</w:p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мен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пољних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зор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рат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ругих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анспарентних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леменат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рмичког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мотач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дговарајућим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рмичким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војствим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егрејаним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сторијама</w:t>
            </w:r>
            <w:proofErr w:type="spellEnd"/>
          </w:p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љ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зу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ктрич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љинс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0A1A" w:rsidRDefault="002E0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90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920A1A" w:rsidRDefault="00920A1A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нсталациј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тлов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родн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ас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ачa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с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мен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стојећег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ач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с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тао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ећ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мен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стоје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уградњ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ов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цев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них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тела-радија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тећег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б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r>
              <w:rPr>
                <w:rStyle w:val="markedcontent"/>
                <w:rFonts w:eastAsiaTheme="minorEastAsia"/>
              </w:rPr>
              <w:t>а</w:t>
            </w:r>
            <w:proofErr w:type="spellEnd"/>
            <w:r>
              <w:rPr>
                <w:rStyle w:val="markedcontent"/>
                <w:rFonts w:eastAsiaTheme="minorEastAsia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љ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зу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ктрич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љинс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46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0A1A" w:rsidRDefault="002E0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6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нсталациј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тлов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масу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дрвн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елет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брикет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сечк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ачa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с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мен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стојећег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ач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с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тао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ећ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мен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стоје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уградњ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ов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цев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мреж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них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тела-радија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тећег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б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гаљ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љ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зу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ктрич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љинс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46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0A1A" w:rsidRDefault="002E08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≤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64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уградњ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топлотних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умп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ног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ач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с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мбиновани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ач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)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љ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зу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ктрич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љинс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46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:rsidR="00920A1A" w:rsidRDefault="002E0830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A1A" w:rsidRDefault="00920A1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245" w:type="dxa"/>
        <w:tblInd w:w="-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уградњ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ектор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нсталацију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централну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ипрему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ош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топл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вод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ањ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санитар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ош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топл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вод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грејног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>
              <w:rPr>
                <w:rStyle w:val="markedcontent"/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о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љ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зу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лектрич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а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љинс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346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89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38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чк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920A1A">
        <w:trPr>
          <w:trHeight w:val="281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920A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:rsidR="00920A1A" w:rsidRDefault="002E0830">
            <w:pPr>
              <w:spacing w:after="0" w:line="240" w:lineRule="auto"/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5</w:t>
            </w:r>
          </w:p>
        </w:tc>
      </w:tr>
      <w:tr w:rsidR="00920A1A">
        <w:trPr>
          <w:trHeight w:val="34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0A1A">
        <w:trPr>
          <w:trHeight w:val="353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2E0830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920A1A">
        <w:trPr>
          <w:trHeight w:val="353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 w:line="240" w:lineRule="auto"/>
              <w:ind w:left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20A1A">
        <w:trPr>
          <w:trHeight w:val="667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20A1A">
        <w:trPr>
          <w:trHeight w:val="410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20A1A" w:rsidRDefault="00920A1A">
            <w:pPr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и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920A1A">
        <w:trPr>
          <w:trHeight w:val="346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ишћ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дњ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0A1A" w:rsidRDefault="002E0830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920A1A" w:rsidRDefault="00920A1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A1A" w:rsidRDefault="002E083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и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ређу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сим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а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критеријум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критерију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фин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A1A" w:rsidRDefault="002E083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уп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сим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критеријум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ење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је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ћ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.</w:t>
      </w:r>
    </w:p>
    <w:p w:rsidR="00920A1A" w:rsidRDefault="002E083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еј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рис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личит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нерген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ритметич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ред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веде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нергент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20A1A" w:rsidRDefault="002E083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дова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лари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јект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рс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олари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доваћ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зор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ј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куп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врш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јвећ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20A1A" w:rsidRDefault="002E083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це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т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но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носио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ј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кт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коришћавањ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њ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920A1A" w:rsidRDefault="00920A1A">
      <w:pPr>
        <w:spacing w:after="0" w:line="276" w:lineRule="auto"/>
      </w:pPr>
    </w:p>
    <w:sectPr w:rsidR="00920A1A">
      <w:headerReference w:type="default" r:id="rId7"/>
      <w:pgSz w:w="12240" w:h="15840"/>
      <w:pgMar w:top="1440" w:right="1467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30" w:rsidRDefault="002E0830">
      <w:pPr>
        <w:spacing w:after="0" w:line="240" w:lineRule="auto"/>
      </w:pPr>
      <w:r>
        <w:separator/>
      </w:r>
    </w:p>
  </w:endnote>
  <w:endnote w:type="continuationSeparator" w:id="0">
    <w:p w:rsidR="002E0830" w:rsidRDefault="002E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30" w:rsidRDefault="002E0830">
      <w:pPr>
        <w:spacing w:after="0" w:line="240" w:lineRule="auto"/>
      </w:pPr>
      <w:r>
        <w:separator/>
      </w:r>
    </w:p>
  </w:footnote>
  <w:footnote w:type="continuationSeparator" w:id="0">
    <w:p w:rsidR="002E0830" w:rsidRDefault="002E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1A" w:rsidRDefault="00920A1A">
    <w:pPr>
      <w:pStyle w:val="Header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1A"/>
    <w:rsid w:val="002E0830"/>
    <w:rsid w:val="00806C2E"/>
    <w:rsid w:val="0092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5098B-6121-457D-A281-C032531E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customStyle="1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70599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E0438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customStyle="1" w:styleId="markedcontent">
    <w:name w:val="markedcontent"/>
    <w:basedOn w:val="DefaultParagraphFont"/>
    <w:qFormat/>
    <w:rsid w:val="00A3086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Times New Roman"/>
      <w:color w:val="00000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CC78DF"/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A86C81"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9441-B105-41A6-A8A1-8ABCF6EE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dc:description/>
  <cp:lastModifiedBy>user</cp:lastModifiedBy>
  <cp:revision>2</cp:revision>
  <cp:lastPrinted>2021-07-21T07:14:00Z</cp:lastPrinted>
  <dcterms:created xsi:type="dcterms:W3CDTF">2022-07-22T17:11:00Z</dcterms:created>
  <dcterms:modified xsi:type="dcterms:W3CDTF">2022-07-22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